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中国共产党威远县委员会党史工委办公室，中国人民解放军西南服务团团史研究会威远分会，中国人民解放军二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威远县委员会党史工委办公室，中国人民解放军西南服务团团史研究会威远分会，中国人民解放军二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99.html</w:t>
      </w:r>
    </w:p>
    <w:p>
      <w:r>
        <w:t>更多相关图书推荐：https://www.jiaokey.com</w:t>
      </w:r>
    </w:p>
    <w:p>
      <w:r>
        <w:t>中国共产党威远县委员会党史工委办公室，中国人民解放军西南服务团团史研究会威远分会，中国人民解放军二野 其他作品：https://www.jiaokey.com/tag/中国共产党威远县委员会党史工委办公室，中国人民解放军西南服务团团史研究会威远分会，中国人民解放军二野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